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D8FA" w14:textId="4C7D9A15" w:rsidR="00E15EBB" w:rsidRDefault="00C24F0B" w:rsidP="00E15EBB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rtwork Paper Rubric</w:t>
      </w:r>
    </w:p>
    <w:p w14:paraId="079AB15E" w14:textId="77777777" w:rsidR="00E15EBB" w:rsidRPr="00E15EBB" w:rsidRDefault="00E15EBB" w:rsidP="00E15EBB">
      <w:pPr>
        <w:jc w:val="center"/>
        <w:rPr>
          <w:rFonts w:asciiTheme="majorHAnsi" w:hAnsiTheme="majorHAnsi" w:cstheme="majorHAnsi"/>
          <w:b/>
          <w:u w:val="single"/>
        </w:rPr>
      </w:pPr>
    </w:p>
    <w:p w14:paraId="761FEE0C" w14:textId="4C41F90A" w:rsidR="00E15EBB" w:rsidRPr="00E15EBB" w:rsidRDefault="00E15EBB" w:rsidP="00E15EBB">
      <w:pPr>
        <w:rPr>
          <w:rFonts w:asciiTheme="majorHAnsi" w:hAnsiTheme="majorHAnsi" w:cstheme="majorHAnsi"/>
        </w:rPr>
      </w:pPr>
      <w:r w:rsidRPr="00E15EBB">
        <w:rPr>
          <w:rFonts w:asciiTheme="majorHAnsi" w:hAnsiTheme="majorHAnsi" w:cstheme="majorHAnsi"/>
        </w:rPr>
        <w:t xml:space="preserve">Rubric Topic: </w:t>
      </w:r>
      <w:r w:rsidR="00C24F0B">
        <w:rPr>
          <w:rFonts w:asciiTheme="majorHAnsi" w:hAnsiTheme="majorHAnsi" w:cstheme="majorHAnsi"/>
        </w:rPr>
        <w:t>Artwork at the Louv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881"/>
        <w:gridCol w:w="1933"/>
        <w:gridCol w:w="2071"/>
        <w:gridCol w:w="2071"/>
      </w:tblGrid>
      <w:tr w:rsidR="00C24F0B" w:rsidRPr="00E15EBB" w14:paraId="6D77E764" w14:textId="77777777" w:rsidTr="005702E4">
        <w:tc>
          <w:tcPr>
            <w:tcW w:w="1620" w:type="dxa"/>
            <w:shd w:val="clear" w:color="auto" w:fill="auto"/>
          </w:tcPr>
          <w:p w14:paraId="41FC2CAF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024B05D4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Beginner</w:t>
            </w:r>
          </w:p>
          <w:p w14:paraId="132B37BD" w14:textId="23F2E858" w:rsidR="00E15EBB" w:rsidRPr="00E15EBB" w:rsidRDefault="00C24F0B" w:rsidP="002640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14:paraId="7C05F718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Developing</w:t>
            </w:r>
          </w:p>
          <w:p w14:paraId="0BE555B9" w14:textId="730C4AE6" w:rsidR="00E15EBB" w:rsidRPr="00E15EBB" w:rsidRDefault="00C24F0B" w:rsidP="002640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14:paraId="78165360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ccomplished</w:t>
            </w:r>
          </w:p>
          <w:p w14:paraId="0B897A6C" w14:textId="23DBBEEA" w:rsidR="00E15EBB" w:rsidRPr="00E15EBB" w:rsidRDefault="00C24F0B" w:rsidP="002640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14:paraId="342A2E1E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dvanced</w:t>
            </w:r>
          </w:p>
          <w:p w14:paraId="5138072B" w14:textId="3C872D5C" w:rsidR="00E15EBB" w:rsidRPr="00E15EBB" w:rsidRDefault="00C24F0B" w:rsidP="002640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C24F0B" w:rsidRPr="00E15EBB" w14:paraId="44EA56EF" w14:textId="77777777" w:rsidTr="005702E4">
        <w:trPr>
          <w:trHeight w:val="1440"/>
        </w:trPr>
        <w:tc>
          <w:tcPr>
            <w:tcW w:w="1620" w:type="dxa"/>
            <w:shd w:val="clear" w:color="auto" w:fill="auto"/>
            <w:vAlign w:val="center"/>
          </w:tcPr>
          <w:p w14:paraId="2BF4E150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6C7488CF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4DB169BB" w14:textId="148F83E1" w:rsidR="00E15EBB" w:rsidRPr="00E15EBB" w:rsidRDefault="00C24F0B" w:rsidP="00E15E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d Count</w:t>
            </w:r>
          </w:p>
          <w:p w14:paraId="2A320094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5B4CF8D8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32F35075" w14:textId="6F7B9506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100 words or less.</w:t>
            </w:r>
          </w:p>
        </w:tc>
        <w:tc>
          <w:tcPr>
            <w:tcW w:w="1933" w:type="dxa"/>
            <w:shd w:val="clear" w:color="auto" w:fill="auto"/>
          </w:tcPr>
          <w:p w14:paraId="3B62781D" w14:textId="427F0C63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at least 250 words.</w:t>
            </w:r>
          </w:p>
        </w:tc>
        <w:tc>
          <w:tcPr>
            <w:tcW w:w="2071" w:type="dxa"/>
            <w:shd w:val="clear" w:color="auto" w:fill="auto"/>
          </w:tcPr>
          <w:p w14:paraId="4BA6C1AF" w14:textId="46EDAA92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at least 400 words.</w:t>
            </w:r>
          </w:p>
        </w:tc>
        <w:tc>
          <w:tcPr>
            <w:tcW w:w="2071" w:type="dxa"/>
            <w:shd w:val="clear" w:color="auto" w:fill="auto"/>
          </w:tcPr>
          <w:p w14:paraId="5761258C" w14:textId="2E7F7C7B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500 or more words.</w:t>
            </w:r>
          </w:p>
        </w:tc>
      </w:tr>
      <w:tr w:rsidR="00C24F0B" w:rsidRPr="00E15EBB" w14:paraId="0E6548D5" w14:textId="77777777" w:rsidTr="005702E4">
        <w:trPr>
          <w:trHeight w:val="1440"/>
        </w:trPr>
        <w:tc>
          <w:tcPr>
            <w:tcW w:w="1620" w:type="dxa"/>
            <w:shd w:val="clear" w:color="auto" w:fill="auto"/>
            <w:vAlign w:val="center"/>
          </w:tcPr>
          <w:p w14:paraId="6D15D7F4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7A0A9044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4D7ED0" w14:textId="63B0EF4D" w:rsidR="00E15EBB" w:rsidRPr="00E15EBB" w:rsidRDefault="00C24F0B" w:rsidP="00E15E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mmar</w:t>
            </w:r>
          </w:p>
          <w:p w14:paraId="720699A5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4155F8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1F8BBB6D" w14:textId="04CE7A04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6 or more grammatical errors.</w:t>
            </w:r>
          </w:p>
        </w:tc>
        <w:tc>
          <w:tcPr>
            <w:tcW w:w="1933" w:type="dxa"/>
            <w:shd w:val="clear" w:color="auto" w:fill="auto"/>
          </w:tcPr>
          <w:p w14:paraId="4EA1FE25" w14:textId="16E779F7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5 or less grammatical errors.</w:t>
            </w:r>
          </w:p>
        </w:tc>
        <w:tc>
          <w:tcPr>
            <w:tcW w:w="2071" w:type="dxa"/>
            <w:shd w:val="clear" w:color="auto" w:fill="auto"/>
          </w:tcPr>
          <w:p w14:paraId="379FAF1A" w14:textId="23544C22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three or less grammatical errors.</w:t>
            </w:r>
          </w:p>
        </w:tc>
        <w:tc>
          <w:tcPr>
            <w:tcW w:w="2071" w:type="dxa"/>
            <w:shd w:val="clear" w:color="auto" w:fill="auto"/>
          </w:tcPr>
          <w:p w14:paraId="040D543D" w14:textId="61C986B4" w:rsidR="00E15EBB" w:rsidRPr="00E15EBB" w:rsidRDefault="00C24F0B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aper has no more than one grammatical error.</w:t>
            </w:r>
          </w:p>
        </w:tc>
      </w:tr>
      <w:tr w:rsidR="00C24F0B" w:rsidRPr="00E15EBB" w14:paraId="604C8046" w14:textId="77777777" w:rsidTr="005702E4">
        <w:trPr>
          <w:trHeight w:val="1440"/>
        </w:trPr>
        <w:tc>
          <w:tcPr>
            <w:tcW w:w="1620" w:type="dxa"/>
            <w:shd w:val="clear" w:color="auto" w:fill="auto"/>
            <w:vAlign w:val="center"/>
          </w:tcPr>
          <w:p w14:paraId="5EA7CE59" w14:textId="77777777" w:rsidR="00E15EBB" w:rsidRPr="00E15EBB" w:rsidRDefault="00E15EBB" w:rsidP="00E15EBB">
            <w:pPr>
              <w:ind w:firstLine="720"/>
              <w:jc w:val="center"/>
              <w:rPr>
                <w:rFonts w:asciiTheme="majorHAnsi" w:hAnsiTheme="majorHAnsi" w:cstheme="majorHAnsi"/>
              </w:rPr>
            </w:pPr>
          </w:p>
          <w:p w14:paraId="66A4044C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3D45BAE4" w14:textId="77777777" w:rsidR="00E15EBB" w:rsidRPr="00E15EBB" w:rsidRDefault="00E15EBB" w:rsidP="00E15EBB">
            <w:pPr>
              <w:ind w:firstLine="720"/>
              <w:jc w:val="center"/>
              <w:rPr>
                <w:rFonts w:asciiTheme="majorHAnsi" w:hAnsiTheme="majorHAnsi" w:cstheme="majorHAnsi"/>
              </w:rPr>
            </w:pPr>
          </w:p>
          <w:p w14:paraId="371F8A28" w14:textId="46CBCB3D" w:rsidR="00E15EBB" w:rsidRPr="00E15EBB" w:rsidRDefault="004342CD" w:rsidP="00E15E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</w:t>
            </w:r>
          </w:p>
          <w:p w14:paraId="5003E564" w14:textId="77777777" w:rsidR="00E15EBB" w:rsidRPr="00E15EBB" w:rsidRDefault="00E15EBB" w:rsidP="00E15EBB">
            <w:pPr>
              <w:ind w:firstLine="720"/>
              <w:jc w:val="center"/>
              <w:rPr>
                <w:rFonts w:asciiTheme="majorHAnsi" w:hAnsiTheme="majorHAnsi" w:cstheme="majorHAnsi"/>
              </w:rPr>
            </w:pPr>
          </w:p>
          <w:p w14:paraId="40840465" w14:textId="77777777" w:rsidR="00E15EBB" w:rsidRPr="00E15EBB" w:rsidRDefault="00E15EBB" w:rsidP="00E15EBB">
            <w:pPr>
              <w:ind w:firstLine="7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23A97314" w14:textId="0C769E7F" w:rsidR="00E15EBB" w:rsidRPr="00E15EBB" w:rsidRDefault="004342CD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 is not evident that you have done any research for the paper or your source is not reliable.</w:t>
            </w:r>
          </w:p>
        </w:tc>
        <w:tc>
          <w:tcPr>
            <w:tcW w:w="1933" w:type="dxa"/>
            <w:shd w:val="clear" w:color="auto" w:fill="auto"/>
          </w:tcPr>
          <w:p w14:paraId="36B09EAF" w14:textId="59D2F17C" w:rsidR="00E15EBB" w:rsidRPr="00E15EBB" w:rsidRDefault="004342CD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referenced only one adequate source for the paper. (Make sure your sources are reliable!)</w:t>
            </w:r>
          </w:p>
        </w:tc>
        <w:tc>
          <w:tcPr>
            <w:tcW w:w="2071" w:type="dxa"/>
            <w:shd w:val="clear" w:color="auto" w:fill="auto"/>
          </w:tcPr>
          <w:p w14:paraId="30C45FF0" w14:textId="6DD00199" w:rsidR="00E15EBB" w:rsidRPr="00E15EBB" w:rsidRDefault="004342CD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only have two adequate sources for your paper. (Make sure your sources are reliable!)</w:t>
            </w:r>
          </w:p>
        </w:tc>
        <w:tc>
          <w:tcPr>
            <w:tcW w:w="2071" w:type="dxa"/>
            <w:shd w:val="clear" w:color="auto" w:fill="auto"/>
          </w:tcPr>
          <w:p w14:paraId="78A15526" w14:textId="63531C93" w:rsidR="00E15EBB" w:rsidRPr="00E15EBB" w:rsidRDefault="004342CD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three or more adequate sources</w:t>
            </w:r>
            <w:r w:rsidR="00292CD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s explained in the INFOLIT presentation).</w:t>
            </w:r>
          </w:p>
        </w:tc>
      </w:tr>
      <w:tr w:rsidR="00C24F0B" w:rsidRPr="00E15EBB" w14:paraId="402A7878" w14:textId="77777777" w:rsidTr="005702E4">
        <w:trPr>
          <w:trHeight w:val="1440"/>
        </w:trPr>
        <w:tc>
          <w:tcPr>
            <w:tcW w:w="1620" w:type="dxa"/>
            <w:shd w:val="clear" w:color="auto" w:fill="auto"/>
            <w:vAlign w:val="center"/>
          </w:tcPr>
          <w:p w14:paraId="71E1E5CD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39EAA7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EBC1D8" w14:textId="68F3110E" w:rsidR="00E15EBB" w:rsidRPr="00E15EBB" w:rsidRDefault="004342CD" w:rsidP="00E15E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 Reflection</w:t>
            </w:r>
            <w:r w:rsidR="00292CD5">
              <w:rPr>
                <w:rFonts w:asciiTheme="majorHAnsi" w:hAnsiTheme="majorHAnsi" w:cstheme="majorHAnsi"/>
              </w:rPr>
              <w:t xml:space="preserve"> of work</w:t>
            </w:r>
          </w:p>
          <w:p w14:paraId="29781F4A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0551D9E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5C5DEA06" w14:textId="0B0D420C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given no opinion of the artwork that you chose.</w:t>
            </w:r>
          </w:p>
        </w:tc>
        <w:tc>
          <w:tcPr>
            <w:tcW w:w="1933" w:type="dxa"/>
            <w:shd w:val="clear" w:color="auto" w:fill="auto"/>
          </w:tcPr>
          <w:p w14:paraId="19E7C7CB" w14:textId="2F8C6046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did not dive beneath the surface to explain your opinion and ideas surrounding the work you chose. Very little reflection present.</w:t>
            </w:r>
          </w:p>
        </w:tc>
        <w:tc>
          <w:tcPr>
            <w:tcW w:w="2071" w:type="dxa"/>
            <w:shd w:val="clear" w:color="auto" w:fill="auto"/>
          </w:tcPr>
          <w:p w14:paraId="6BE86FEA" w14:textId="056F6815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explained your opinion and understanding of the artwork you chose. You could use more descriptive vocabulary.</w:t>
            </w:r>
          </w:p>
        </w:tc>
        <w:tc>
          <w:tcPr>
            <w:tcW w:w="2071" w:type="dxa"/>
            <w:shd w:val="clear" w:color="auto" w:fill="auto"/>
          </w:tcPr>
          <w:p w14:paraId="4F1A548D" w14:textId="6086FB51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explained your opinion and understanding of the artwork you chose thoroughly. You use descriptive vocabulary.</w:t>
            </w:r>
          </w:p>
        </w:tc>
      </w:tr>
      <w:tr w:rsidR="00C24F0B" w:rsidRPr="00E15EBB" w14:paraId="6C86FFDB" w14:textId="77777777" w:rsidTr="005702E4">
        <w:trPr>
          <w:trHeight w:val="1440"/>
        </w:trPr>
        <w:tc>
          <w:tcPr>
            <w:tcW w:w="1620" w:type="dxa"/>
            <w:shd w:val="clear" w:color="auto" w:fill="auto"/>
            <w:vAlign w:val="center"/>
          </w:tcPr>
          <w:p w14:paraId="385C65DE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4BBCBA0F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223AA512" w14:textId="1F65F926" w:rsidR="00E15EBB" w:rsidRPr="00E15EBB" w:rsidRDefault="004342CD" w:rsidP="00E15E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ations</w:t>
            </w:r>
          </w:p>
          <w:p w14:paraId="3EDB724A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3BC570E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auto"/>
          </w:tcPr>
          <w:p w14:paraId="6B646337" w14:textId="74CA0052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itations. This is plagiarizing. Do NOT do this.</w:t>
            </w:r>
            <w:r w:rsidR="005702E4">
              <w:rPr>
                <w:rFonts w:asciiTheme="majorHAnsi" w:hAnsiTheme="majorHAnsi" w:cstheme="majorHAnsi"/>
              </w:rPr>
              <w:t xml:space="preserve"> More than 3 errors will also result in a zero.</w:t>
            </w:r>
          </w:p>
        </w:tc>
        <w:tc>
          <w:tcPr>
            <w:tcW w:w="1933" w:type="dxa"/>
            <w:shd w:val="clear" w:color="auto" w:fill="auto"/>
          </w:tcPr>
          <w:p w14:paraId="053F187D" w14:textId="5AFFB4CA" w:rsidR="00E15EBB" w:rsidRPr="00E15EBB" w:rsidRDefault="00292CD5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 or </w:t>
            </w:r>
            <w:r w:rsidR="005702E4">
              <w:rPr>
                <w:rFonts w:asciiTheme="majorHAnsi" w:hAnsiTheme="majorHAnsi" w:cstheme="majorHAnsi"/>
              </w:rPr>
              <w:t>less</w:t>
            </w:r>
            <w:r>
              <w:rPr>
                <w:rFonts w:asciiTheme="majorHAnsi" w:hAnsiTheme="majorHAnsi" w:cstheme="majorHAnsi"/>
              </w:rPr>
              <w:t xml:space="preserve"> errors are present in your citations.</w:t>
            </w:r>
          </w:p>
        </w:tc>
        <w:tc>
          <w:tcPr>
            <w:tcW w:w="2071" w:type="dxa"/>
            <w:shd w:val="clear" w:color="auto" w:fill="auto"/>
          </w:tcPr>
          <w:p w14:paraId="609B2F47" w14:textId="7E075383" w:rsidR="00E15EBB" w:rsidRPr="00E15EBB" w:rsidRDefault="005702E4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or less errors are present in your citations.</w:t>
            </w:r>
          </w:p>
        </w:tc>
        <w:tc>
          <w:tcPr>
            <w:tcW w:w="2071" w:type="dxa"/>
            <w:shd w:val="clear" w:color="auto" w:fill="auto"/>
          </w:tcPr>
          <w:p w14:paraId="3C7195A7" w14:textId="0D81D8F3" w:rsidR="00E15EBB" w:rsidRPr="00E15EBB" w:rsidRDefault="005702E4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have no more than one error on your citation page.</w:t>
            </w:r>
          </w:p>
        </w:tc>
      </w:tr>
    </w:tbl>
    <w:p w14:paraId="3DFD2D1F" w14:textId="40141E72" w:rsidR="00F41C27" w:rsidRPr="00E15EBB" w:rsidRDefault="00F41C27" w:rsidP="00B61EAC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F41C27" w:rsidRPr="00E15EBB" w:rsidSect="00B61E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2C90D" w14:textId="77777777" w:rsidR="007703ED" w:rsidRDefault="007703ED" w:rsidP="00B61EAC">
      <w:r>
        <w:separator/>
      </w:r>
    </w:p>
  </w:endnote>
  <w:endnote w:type="continuationSeparator" w:id="0">
    <w:p w14:paraId="46ABCD20" w14:textId="77777777" w:rsidR="007703ED" w:rsidRDefault="007703ED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66FF" w14:textId="53B80D9A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5244" w14:textId="77777777" w:rsidR="007703ED" w:rsidRDefault="007703ED" w:rsidP="00B61EAC">
      <w:r>
        <w:separator/>
      </w:r>
    </w:p>
  </w:footnote>
  <w:footnote w:type="continuationSeparator" w:id="0">
    <w:p w14:paraId="78EC8B12" w14:textId="77777777" w:rsidR="007703ED" w:rsidRDefault="007703ED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7474" w14:textId="75AD7C8B" w:rsidR="00B61EAC" w:rsidRDefault="00B61EAC" w:rsidP="00B61EAC">
    <w:pPr>
      <w:pStyle w:val="Header"/>
      <w:tabs>
        <w:tab w:val="clear" w:pos="4320"/>
        <w:tab w:val="clear" w:pos="864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AC"/>
    <w:rsid w:val="00111D42"/>
    <w:rsid w:val="001F0615"/>
    <w:rsid w:val="00292CD5"/>
    <w:rsid w:val="0029705B"/>
    <w:rsid w:val="004342CD"/>
    <w:rsid w:val="00527E38"/>
    <w:rsid w:val="005702E4"/>
    <w:rsid w:val="007703ED"/>
    <w:rsid w:val="009C4C8E"/>
    <w:rsid w:val="00A44DC6"/>
    <w:rsid w:val="00B61EAC"/>
    <w:rsid w:val="00C24F0B"/>
    <w:rsid w:val="00E15E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B947BF25-69DB-4A98-9537-98B6E62A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78C4F-4A9B-46EF-B86B-1258DDA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Madi Miller</cp:lastModifiedBy>
  <cp:revision>2</cp:revision>
  <dcterms:created xsi:type="dcterms:W3CDTF">2018-04-04T23:47:00Z</dcterms:created>
  <dcterms:modified xsi:type="dcterms:W3CDTF">2018-04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